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57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7 77 81 K 8 10 82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5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L CARMEN CORDOBA SANCH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